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E"/>
          <w14:ligatures w14:val="standardContextual"/>
        </w:rPr>
        <w:id w:val="991601052"/>
        <w:docPartObj>
          <w:docPartGallery w:val="Cover Pages"/>
          <w:docPartUnique/>
        </w:docPartObj>
      </w:sdtPr>
      <w:sdtContent>
        <w:p w14:paraId="355AF8C2" w14:textId="5A98AF14" w:rsidR="00BF1FA8" w:rsidRDefault="00BF1FA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60B0E" wp14:editId="48E31D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2A53AA" w14:textId="0D37B581" w:rsidR="00BF1FA8" w:rsidRDefault="00BF1F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60B0E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2A53AA" w14:textId="0D37B581" w:rsidR="00BF1FA8" w:rsidRDefault="00BF1F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EDF7A1" wp14:editId="64EABA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470E" w14:textId="5D9C3855" w:rsidR="00BF1FA8" w:rsidRPr="00F435D9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F1FA8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Student  C00270632) Qadeer Hussain</w:t>
                                    </w:r>
                                    <w:r w:rsidR="00F435D9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                 Supervisor: Paul Barry</w:t>
                                    </w:r>
                                  </w:sdtContent>
                                </w:sdt>
                              </w:p>
                              <w:p w14:paraId="280AB1A3" w14:textId="55CE82C2" w:rsidR="00BF1FA8" w:rsidRPr="00F435D9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1FA8" w:rsidRPr="00F435D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Software DEVELOPMENT PROJECT YEAR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DF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38470E" w14:textId="5D9C3855" w:rsidR="00BF1FA8" w:rsidRPr="00F435D9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F1FA8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(Student  C00270632) Qadeer Hussain</w:t>
                              </w:r>
                              <w:r w:rsidR="00F435D9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                 Supervisor: Paul Barry</w:t>
                              </w:r>
                            </w:sdtContent>
                          </w:sdt>
                        </w:p>
                        <w:p w14:paraId="280AB1A3" w14:textId="55CE82C2" w:rsidR="00BF1FA8" w:rsidRPr="00F435D9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1FA8" w:rsidRPr="00F435D9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Software DEVELOPMENT PROJECT YEAR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6230A" wp14:editId="3CB284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2CEE3" w14:textId="30D0C5B6" w:rsidR="00BF1FA8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1FA8" w:rsidRPr="00BF1F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Manual</w:t>
                                    </w:r>
                                  </w:sdtContent>
                                </w:sdt>
                              </w:p>
                              <w:p w14:paraId="0C37B7FB" w14:textId="223380C5" w:rsidR="00BF1FA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F1FA8" w:rsidRPr="00BF1FA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derly Care Management System(ECM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6230A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32CEE3" w14:textId="30D0C5B6" w:rsidR="00BF1FA8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1FA8" w:rsidRPr="00BF1F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Manual</w:t>
                              </w:r>
                            </w:sdtContent>
                          </w:sdt>
                        </w:p>
                        <w:p w14:paraId="0C37B7FB" w14:textId="223380C5" w:rsidR="00BF1FA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F1FA8" w:rsidRPr="00BF1FA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derly Care Management System(ECMS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1FAE3" w14:textId="56E642AC" w:rsidR="00BF1FA8" w:rsidRDefault="00BF1FA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1BCF56" wp14:editId="5D907E27">
                <wp:simplePos x="0" y="0"/>
                <wp:positionH relativeFrom="margin">
                  <wp:posOffset>410945</wp:posOffset>
                </wp:positionH>
                <wp:positionV relativeFrom="margin">
                  <wp:posOffset>2711302</wp:posOffset>
                </wp:positionV>
                <wp:extent cx="5652135" cy="2184400"/>
                <wp:effectExtent l="0" t="0" r="5715" b="6350"/>
                <wp:wrapSquare wrapText="bothSides"/>
                <wp:docPr id="697440721" name="Picture 3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0721" name="Picture 3" descr="A logo with black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IE"/>
              <w14:ligatures w14:val="standardContextual"/>
            </w:rPr>
            <w:id w:val="-121033708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B0E56D" w14:textId="40461707" w:rsidR="00077899" w:rsidRPr="00CE65D9" w:rsidRDefault="00077899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CE65D9">
                <w:rPr>
                  <w:rFonts w:ascii="Times New Roman" w:hAnsi="Times New Roman" w:cs="Times New Roman"/>
                </w:rPr>
                <w:t>Table of Contents</w:t>
              </w:r>
            </w:p>
            <w:p w14:paraId="02011E34" w14:textId="15E6AFA9" w:rsidR="00CE65D9" w:rsidRDefault="0007789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2845692" w:history="1">
                <w:r w:rsidR="00CE65D9" w:rsidRPr="001F4737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troduction</w:t>
                </w:r>
                <w:r w:rsidR="00CE65D9">
                  <w:rPr>
                    <w:noProof/>
                    <w:webHidden/>
                  </w:rPr>
                  <w:tab/>
                </w:r>
                <w:r w:rsidR="00CE65D9">
                  <w:rPr>
                    <w:noProof/>
                    <w:webHidden/>
                  </w:rPr>
                  <w:fldChar w:fldCharType="begin"/>
                </w:r>
                <w:r w:rsidR="00CE65D9">
                  <w:rPr>
                    <w:noProof/>
                    <w:webHidden/>
                  </w:rPr>
                  <w:instrText xml:space="preserve"> PAGEREF _Toc182845692 \h </w:instrText>
                </w:r>
                <w:r w:rsidR="00CE65D9">
                  <w:rPr>
                    <w:noProof/>
                    <w:webHidden/>
                  </w:rPr>
                </w:r>
                <w:r w:rsidR="00CE65D9">
                  <w:rPr>
                    <w:noProof/>
                    <w:webHidden/>
                  </w:rPr>
                  <w:fldChar w:fldCharType="separate"/>
                </w:r>
                <w:r w:rsidR="00CE65D9">
                  <w:rPr>
                    <w:noProof/>
                    <w:webHidden/>
                  </w:rPr>
                  <w:t>2</w:t>
                </w:r>
                <w:r w:rsidR="00CE65D9">
                  <w:rPr>
                    <w:noProof/>
                    <w:webHidden/>
                  </w:rPr>
                  <w:fldChar w:fldCharType="end"/>
                </w:r>
              </w:hyperlink>
            </w:p>
            <w:p w14:paraId="7FF055E7" w14:textId="0072493D" w:rsidR="00CE65D9" w:rsidRDefault="00CE65D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82845693" w:history="1">
                <w:r w:rsidRPr="001F4737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System 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845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E6B13" w14:textId="421C74C8" w:rsidR="00077899" w:rsidRDefault="000778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E25D2B" w14:textId="5518FBDB" w:rsidR="00BF1FA8" w:rsidRDefault="00BF1FA8">
          <w:r>
            <w:br w:type="page"/>
          </w:r>
        </w:p>
      </w:sdtContent>
    </w:sdt>
    <w:p w14:paraId="2C896E40" w14:textId="2F57569B" w:rsidR="00077899" w:rsidRDefault="00077899" w:rsidP="0007789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82845692"/>
      <w:r>
        <w:rPr>
          <w:rFonts w:ascii="Times New Roman" w:hAnsi="Times New Roman" w:cs="Times New Roman"/>
          <w:b/>
          <w:bCs/>
        </w:rPr>
        <w:lastRenderedPageBreak/>
        <w:t>Introduction</w:t>
      </w:r>
      <w:bookmarkEnd w:id="0"/>
    </w:p>
    <w:p w14:paraId="03167938" w14:textId="4BE3513E" w:rsidR="00470B6D" w:rsidRDefault="00470B6D"/>
    <w:p w14:paraId="5D7BD11C" w14:textId="676AB108" w:rsidR="00CB4BA5" w:rsidRDefault="00CB4BA5">
      <w:r>
        <w:br w:type="page"/>
      </w:r>
    </w:p>
    <w:p w14:paraId="1C0DC310" w14:textId="02362C8F" w:rsidR="00077899" w:rsidRDefault="00CB4BA5" w:rsidP="00CB4BA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182845693"/>
      <w:r w:rsidRPr="00CB4BA5">
        <w:rPr>
          <w:rFonts w:ascii="Times New Roman" w:hAnsi="Times New Roman" w:cs="Times New Roman"/>
          <w:b/>
          <w:bCs/>
        </w:rPr>
        <w:lastRenderedPageBreak/>
        <w:t>System Sequence Diagrams</w:t>
      </w:r>
      <w:bookmarkEnd w:id="1"/>
    </w:p>
    <w:p w14:paraId="1519252D" w14:textId="77777777" w:rsidR="00EA4098" w:rsidRDefault="00EA4098" w:rsidP="00EA4098"/>
    <w:p w14:paraId="0F3FB3C5" w14:textId="70F01AA2" w:rsidR="00EA4098" w:rsidRDefault="00EA4098" w:rsidP="00EA4098">
      <w:pPr>
        <w:pStyle w:val="Heading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ient Profile </w:t>
      </w:r>
    </w:p>
    <w:p w14:paraId="561C3CEF" w14:textId="171918CE" w:rsidR="00EA4098" w:rsidRDefault="00C875A6" w:rsidP="00EA4098">
      <w:r>
        <w:rPr>
          <w:noProof/>
        </w:rPr>
        <w:drawing>
          <wp:inline distT="0" distB="0" distL="0" distR="0" wp14:anchorId="554DE36F" wp14:editId="1F51B83A">
            <wp:extent cx="5731510" cy="7642225"/>
            <wp:effectExtent l="0" t="0" r="2540" b="0"/>
            <wp:docPr id="1132788666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8666" name="Picture 1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C56C" w14:textId="1F15D7BF" w:rsidR="00C875A6" w:rsidRDefault="00C875A6" w:rsidP="00EA4098">
      <w:r>
        <w:rPr>
          <w:noProof/>
        </w:rPr>
        <w:lastRenderedPageBreak/>
        <w:drawing>
          <wp:inline distT="0" distB="0" distL="0" distR="0" wp14:anchorId="36966F2E" wp14:editId="231CB4D3">
            <wp:extent cx="5731510" cy="7642225"/>
            <wp:effectExtent l="0" t="0" r="2540" b="0"/>
            <wp:docPr id="1028448258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48258" name="Picture 2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2F91" w14:textId="77777777" w:rsidR="00915DBB" w:rsidRDefault="00915DBB" w:rsidP="00EA4098"/>
    <w:p w14:paraId="74E42FD1" w14:textId="77777777" w:rsidR="00915DBB" w:rsidRDefault="00915DBB" w:rsidP="00EA4098"/>
    <w:p w14:paraId="5C6FFD87" w14:textId="77777777" w:rsidR="00915DBB" w:rsidRDefault="00915DBB" w:rsidP="00EA4098"/>
    <w:p w14:paraId="669EF937" w14:textId="77777777" w:rsidR="00915DBB" w:rsidRDefault="00915DBB" w:rsidP="00EA4098"/>
    <w:p w14:paraId="4F5E327D" w14:textId="0E410DC6" w:rsidR="00915DBB" w:rsidRDefault="00915DBB" w:rsidP="00EA4098">
      <w:r>
        <w:rPr>
          <w:noProof/>
        </w:rPr>
        <w:lastRenderedPageBreak/>
        <w:drawing>
          <wp:inline distT="0" distB="0" distL="0" distR="0" wp14:anchorId="7C7943B8" wp14:editId="1044311C">
            <wp:extent cx="5731510" cy="7642225"/>
            <wp:effectExtent l="0" t="0" r="2540" b="0"/>
            <wp:docPr id="1628677205" name="Picture 28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77205" name="Picture 28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4DFF" w14:textId="77777777" w:rsidR="00915DBB" w:rsidRDefault="00915DBB" w:rsidP="00EA4098"/>
    <w:p w14:paraId="0D19B4FB" w14:textId="77777777" w:rsidR="00915DBB" w:rsidRDefault="00915DBB" w:rsidP="00EA4098"/>
    <w:p w14:paraId="04CF7884" w14:textId="77777777" w:rsidR="00915DBB" w:rsidRDefault="00915DBB" w:rsidP="00EA4098"/>
    <w:p w14:paraId="4407E4DB" w14:textId="77777777" w:rsidR="00915DBB" w:rsidRDefault="00915DBB" w:rsidP="00EA4098"/>
    <w:p w14:paraId="1AEEC57D" w14:textId="37A391D9" w:rsidR="00915DBB" w:rsidRDefault="00915DBB" w:rsidP="00EA4098">
      <w:r>
        <w:rPr>
          <w:noProof/>
        </w:rPr>
        <w:lastRenderedPageBreak/>
        <w:drawing>
          <wp:inline distT="0" distB="0" distL="0" distR="0" wp14:anchorId="245B468C" wp14:editId="27AC18E8">
            <wp:extent cx="5731510" cy="7642225"/>
            <wp:effectExtent l="0" t="0" r="2540" b="0"/>
            <wp:docPr id="966734646" name="Picture 29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4646" name="Picture 29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C8A" w14:textId="77777777" w:rsidR="00915DBB" w:rsidRDefault="00915DBB" w:rsidP="00EA4098"/>
    <w:p w14:paraId="0B008BD5" w14:textId="77777777" w:rsidR="00915DBB" w:rsidRDefault="00915DBB" w:rsidP="00EA4098"/>
    <w:p w14:paraId="57288025" w14:textId="77777777" w:rsidR="00915DBB" w:rsidRDefault="00915DBB" w:rsidP="00EA4098"/>
    <w:p w14:paraId="041EA9A8" w14:textId="77777777" w:rsidR="00915DBB" w:rsidRDefault="00915DBB" w:rsidP="00EA4098"/>
    <w:p w14:paraId="0BA72D2A" w14:textId="2BC8289D" w:rsidR="00915DBB" w:rsidRDefault="00915DBB" w:rsidP="00915DBB">
      <w:r>
        <w:rPr>
          <w:noProof/>
        </w:rPr>
        <w:lastRenderedPageBreak/>
        <w:drawing>
          <wp:inline distT="0" distB="0" distL="0" distR="0" wp14:anchorId="01AE3522" wp14:editId="1CB6B0DF">
            <wp:extent cx="5731510" cy="7642225"/>
            <wp:effectExtent l="0" t="0" r="2540" b="0"/>
            <wp:docPr id="1298438637" name="Picture 30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8637" name="Picture 30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CF1" w14:textId="77777777" w:rsidR="00915DBB" w:rsidRDefault="00915DBB" w:rsidP="00915DBB"/>
    <w:p w14:paraId="310DD63D" w14:textId="77777777" w:rsidR="00915DBB" w:rsidRDefault="00915DBB" w:rsidP="00915DBB"/>
    <w:p w14:paraId="18461872" w14:textId="77777777" w:rsidR="00915DBB" w:rsidRDefault="00915DBB" w:rsidP="00915DBB"/>
    <w:p w14:paraId="18BEED80" w14:textId="77777777" w:rsidR="00915DBB" w:rsidRDefault="00915DBB" w:rsidP="00915DBB"/>
    <w:p w14:paraId="6A163792" w14:textId="1E2A3E6C" w:rsidR="00915DBB" w:rsidRDefault="00915DBB" w:rsidP="00915DBB">
      <w:r>
        <w:rPr>
          <w:noProof/>
        </w:rPr>
        <w:lastRenderedPageBreak/>
        <w:drawing>
          <wp:inline distT="0" distB="0" distL="0" distR="0" wp14:anchorId="26E06917" wp14:editId="08F43C37">
            <wp:extent cx="5731510" cy="7642225"/>
            <wp:effectExtent l="0" t="0" r="2540" b="0"/>
            <wp:docPr id="2005863482" name="Picture 31" descr="A diagram on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63482" name="Picture 31" descr="A diagram on a note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A4D0" w14:textId="1631A0D8" w:rsidR="00915DBB" w:rsidRPr="00EA4098" w:rsidRDefault="00915DBB" w:rsidP="00915DBB">
      <w:r>
        <w:t>WORK IN PROGRESS</w:t>
      </w:r>
    </w:p>
    <w:sectPr w:rsidR="00915DBB" w:rsidRPr="00EA4098" w:rsidSect="00BF1FA8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AB062" w14:textId="77777777" w:rsidR="005E0032" w:rsidRDefault="005E0032" w:rsidP="00BF1FA8">
      <w:pPr>
        <w:spacing w:after="0" w:line="240" w:lineRule="auto"/>
      </w:pPr>
      <w:r>
        <w:separator/>
      </w:r>
    </w:p>
  </w:endnote>
  <w:endnote w:type="continuationSeparator" w:id="0">
    <w:p w14:paraId="2AB544AB" w14:textId="77777777" w:rsidR="005E0032" w:rsidRDefault="005E0032" w:rsidP="00B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281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C6173" w14:textId="36ADC97A" w:rsidR="00BF1FA8" w:rsidRDefault="00BF1F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60BC5" w14:textId="77777777" w:rsidR="00BF1FA8" w:rsidRDefault="00BF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F3709" w14:textId="77777777" w:rsidR="005E0032" w:rsidRDefault="005E0032" w:rsidP="00BF1FA8">
      <w:pPr>
        <w:spacing w:after="0" w:line="240" w:lineRule="auto"/>
      </w:pPr>
      <w:r>
        <w:separator/>
      </w:r>
    </w:p>
  </w:footnote>
  <w:footnote w:type="continuationSeparator" w:id="0">
    <w:p w14:paraId="1CA3B061" w14:textId="77777777" w:rsidR="005E0032" w:rsidRDefault="005E0032" w:rsidP="00BF1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D"/>
    <w:rsid w:val="00077899"/>
    <w:rsid w:val="001D750D"/>
    <w:rsid w:val="001E5FD8"/>
    <w:rsid w:val="00320F5A"/>
    <w:rsid w:val="00373828"/>
    <w:rsid w:val="00441A02"/>
    <w:rsid w:val="00470B6D"/>
    <w:rsid w:val="0053339D"/>
    <w:rsid w:val="005E0032"/>
    <w:rsid w:val="007F4C98"/>
    <w:rsid w:val="00915DBB"/>
    <w:rsid w:val="00B06F14"/>
    <w:rsid w:val="00B55DCA"/>
    <w:rsid w:val="00BA0F41"/>
    <w:rsid w:val="00BF1FA8"/>
    <w:rsid w:val="00C875A6"/>
    <w:rsid w:val="00CB4BA5"/>
    <w:rsid w:val="00CE65D9"/>
    <w:rsid w:val="00D806F0"/>
    <w:rsid w:val="00EA4098"/>
    <w:rsid w:val="00F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58F1"/>
  <w15:chartTrackingRefBased/>
  <w15:docId w15:val="{E2809E86-72E3-4B7C-B934-97C25D79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5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F1F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1FA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A8"/>
  </w:style>
  <w:style w:type="paragraph" w:styleId="Footer">
    <w:name w:val="footer"/>
    <w:basedOn w:val="Normal"/>
    <w:link w:val="Foot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A8"/>
  </w:style>
  <w:style w:type="paragraph" w:styleId="TOCHeading">
    <w:name w:val="TOC Heading"/>
    <w:basedOn w:val="Heading1"/>
    <w:next w:val="Normal"/>
    <w:uiPriority w:val="39"/>
    <w:unhideWhenUsed/>
    <w:qFormat/>
    <w:rsid w:val="000778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65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65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97964-3567-40E4-BF71-ADC5630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9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DEVELOPMENT PROJECT YEAR 4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Manual</dc:title>
  <dc:subject>Elderly Care Management System(ECMS)</dc:subject>
  <dc:creator>(Student  C00270632) Qadeer Hussain                  Supervisor: Paul Barry</dc:creator>
  <cp:keywords/>
  <dc:description/>
  <cp:lastModifiedBy>(Student  C00270632) Qadeer Hussain</cp:lastModifiedBy>
  <cp:revision>29</cp:revision>
  <dcterms:created xsi:type="dcterms:W3CDTF">2024-11-18T17:28:00Z</dcterms:created>
  <dcterms:modified xsi:type="dcterms:W3CDTF">2024-11-26T01:05:00Z</dcterms:modified>
</cp:coreProperties>
</file>